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6D34" w:rsidRPr="00426CED" w:rsidP="00575786" w14:paraId="0639AD43" w14:textId="77777777">
      <w:pPr>
        <w:tabs>
          <w:tab w:val="left" w:pos="6663"/>
        </w:tabs>
        <w:rPr>
          <w:sz w:val="28"/>
          <w:szCs w:val="28"/>
        </w:rPr>
      </w:pPr>
    </w:p>
    <w:p w:rsidR="004E30F1" w:rsidRPr="00426CED" w:rsidP="00575786" w14:paraId="6832425C" w14:textId="77777777">
      <w:pPr>
        <w:tabs>
          <w:tab w:val="left" w:pos="6663"/>
        </w:tabs>
        <w:rPr>
          <w:sz w:val="28"/>
          <w:szCs w:val="28"/>
        </w:rPr>
      </w:pPr>
    </w:p>
    <w:p w:rsidR="004E30F1" w:rsidRPr="00426CED" w:rsidP="00575786" w14:paraId="6B28B071" w14:textId="77777777">
      <w:pPr>
        <w:tabs>
          <w:tab w:val="left" w:pos="6663"/>
        </w:tabs>
        <w:rPr>
          <w:sz w:val="28"/>
          <w:szCs w:val="28"/>
        </w:rPr>
      </w:pPr>
    </w:p>
    <w:p w:rsidR="004E30F1" w:rsidRPr="00426CED" w:rsidP="00E56308" w14:paraId="4F1FFB54" w14:textId="19406019">
      <w:pPr>
        <w:tabs>
          <w:tab w:val="left" w:pos="6804"/>
        </w:tabs>
        <w:rPr>
          <w:sz w:val="28"/>
          <w:szCs w:val="28"/>
        </w:rPr>
      </w:pPr>
      <w:r w:rsidRPr="00426CED">
        <w:rPr>
          <w:sz w:val="28"/>
          <w:szCs w:val="28"/>
        </w:rPr>
        <w:t xml:space="preserve">2017. gada            </w:t>
      </w:r>
      <w:r w:rsidRPr="00426CED">
        <w:rPr>
          <w:sz w:val="28"/>
          <w:szCs w:val="28"/>
        </w:rPr>
        <w:tab/>
        <w:t>Noteikumi Nr.</w:t>
      </w:r>
    </w:p>
    <w:p w:rsidR="004E30F1" w:rsidRPr="00426CED" w:rsidP="00E56308" w14:paraId="18F9AD38" w14:textId="77777777">
      <w:pPr>
        <w:tabs>
          <w:tab w:val="left" w:pos="6804"/>
        </w:tabs>
        <w:rPr>
          <w:sz w:val="28"/>
          <w:szCs w:val="28"/>
        </w:rPr>
      </w:pPr>
      <w:r w:rsidRPr="00426CED">
        <w:rPr>
          <w:sz w:val="28"/>
          <w:szCs w:val="28"/>
        </w:rPr>
        <w:t>Rīgā</w:t>
      </w:r>
      <w:r w:rsidRPr="00426CED">
        <w:rPr>
          <w:sz w:val="28"/>
          <w:szCs w:val="28"/>
        </w:rPr>
        <w:tab/>
        <w:t>(prot. Nr.            . §)</w:t>
      </w:r>
    </w:p>
    <w:p w:rsidR="00575786" w:rsidRPr="00426CED" w:rsidP="00575786" w14:paraId="5F69B96F" w14:textId="77777777">
      <w:pPr>
        <w:ind w:right="-1"/>
        <w:jc w:val="center"/>
        <w:rPr>
          <w:sz w:val="28"/>
          <w:szCs w:val="28"/>
        </w:rPr>
      </w:pPr>
    </w:p>
    <w:p w:rsidR="00575786" w:rsidRPr="00426CED" w:rsidP="00E56308" w14:paraId="75FBD3A1" w14:textId="1F1C2691">
      <w:pPr>
        <w:contextualSpacing/>
        <w:jc w:val="center"/>
        <w:rPr>
          <w:b/>
          <w:sz w:val="28"/>
          <w:szCs w:val="28"/>
        </w:rPr>
      </w:pPr>
      <w:bookmarkStart w:id="0" w:name="OLE_LINK1"/>
      <w:bookmarkStart w:id="1" w:name="OLE_LINK2"/>
      <w:r w:rsidRPr="00426CED">
        <w:rPr>
          <w:b/>
          <w:sz w:val="28"/>
          <w:szCs w:val="28"/>
        </w:rPr>
        <w:t>Grozījumi Ministru kabineta 2013. gada 17. decembra noteikumos Nr. 1529 "Veselības aprūpes organizēšanas un finansēšanas kārtība"</w:t>
      </w:r>
      <w:bookmarkEnd w:id="0"/>
      <w:bookmarkEnd w:id="1"/>
    </w:p>
    <w:p w:rsidR="00575786" w:rsidRPr="00426CED" w:rsidP="00575786" w14:paraId="58F2AE70" w14:textId="77777777">
      <w:pPr>
        <w:ind w:firstLine="720"/>
        <w:contextualSpacing/>
        <w:jc w:val="right"/>
        <w:rPr>
          <w:sz w:val="28"/>
          <w:szCs w:val="28"/>
        </w:rPr>
      </w:pPr>
    </w:p>
    <w:p w:rsidR="00575786" w:rsidRPr="00426CED" w:rsidP="00575786" w14:paraId="711AEEB4" w14:textId="77777777">
      <w:pPr>
        <w:ind w:firstLine="720"/>
        <w:contextualSpacing/>
        <w:jc w:val="right"/>
        <w:rPr>
          <w:sz w:val="28"/>
          <w:szCs w:val="28"/>
        </w:rPr>
      </w:pPr>
      <w:r w:rsidRPr="00426CED">
        <w:rPr>
          <w:sz w:val="28"/>
          <w:szCs w:val="28"/>
        </w:rPr>
        <w:t xml:space="preserve">Izdoti saskaņā ar </w:t>
      </w:r>
    </w:p>
    <w:p w:rsidR="00575786" w:rsidRPr="00426CED" w:rsidP="00575786" w14:paraId="31445E70" w14:textId="77777777">
      <w:pPr>
        <w:ind w:firstLine="720"/>
        <w:contextualSpacing/>
        <w:jc w:val="right"/>
        <w:rPr>
          <w:sz w:val="28"/>
          <w:szCs w:val="28"/>
        </w:rPr>
      </w:pPr>
      <w:r w:rsidRPr="00426CED">
        <w:rPr>
          <w:sz w:val="28"/>
          <w:szCs w:val="28"/>
        </w:rPr>
        <w:t>Ārstniecības likuma</w:t>
      </w:r>
    </w:p>
    <w:p w:rsidR="00575786" w:rsidRPr="00426CED" w:rsidP="00575786" w14:paraId="26E7A9A8" w14:textId="77777777">
      <w:pPr>
        <w:ind w:firstLine="720"/>
        <w:contextualSpacing/>
        <w:jc w:val="right"/>
        <w:rPr>
          <w:sz w:val="28"/>
          <w:szCs w:val="28"/>
        </w:rPr>
      </w:pPr>
      <w:r w:rsidRPr="00426CED">
        <w:rPr>
          <w:sz w:val="28"/>
          <w:szCs w:val="28"/>
        </w:rPr>
        <w:t>4. panta pirmo daļu</w:t>
      </w:r>
    </w:p>
    <w:p w:rsidR="00575786" w:rsidRPr="00426CED" w:rsidP="00575786" w14:paraId="20646A00" w14:textId="77777777">
      <w:pPr>
        <w:ind w:firstLine="720"/>
        <w:contextualSpacing/>
        <w:jc w:val="right"/>
        <w:rPr>
          <w:sz w:val="28"/>
          <w:szCs w:val="28"/>
        </w:rPr>
      </w:pPr>
    </w:p>
    <w:p w:rsidR="007B2C13" w:rsidRPr="00426CED" w:rsidP="00575AE9" w14:paraId="6BA59C69" w14:textId="2EC9370A">
      <w:pPr>
        <w:pStyle w:val="Title"/>
        <w:ind w:firstLine="720"/>
        <w:contextualSpacing/>
        <w:jc w:val="both"/>
        <w:outlineLvl w:val="0"/>
      </w:pPr>
      <w:r w:rsidRPr="00426CED">
        <w:t>1. Izdarīt Ministru kabineta 2013. gada 17. decembra noteikumos Nr. 1529 "</w:t>
      </w:r>
      <w:r w:rsidRPr="00426CED">
        <w:rPr>
          <w:szCs w:val="28"/>
        </w:rPr>
        <w:t>Veselības aprūpes organizēšanas un finansēšanas kārtība</w:t>
      </w:r>
      <w:r w:rsidRPr="00426CED">
        <w:t>" (Latvijas Vēstnesis, 2013, 253. nr.; 2015, 5., 124., 193., 254. nr.; 2016, 67., 124., 168., 189., 251.</w:t>
      </w:r>
      <w:r>
        <w:t xml:space="preserve"> </w:t>
      </w:r>
      <w:r w:rsidRPr="00426CED">
        <w:t>nr.; 2017, 67.</w:t>
      </w:r>
      <w:r w:rsidR="00CD3F03">
        <w:t>, 218.</w:t>
      </w:r>
      <w:r w:rsidRPr="00426CED">
        <w:t> nr.) šādus grozījumus:</w:t>
      </w:r>
    </w:p>
    <w:p w:rsidR="00842F6E" w:rsidRPr="00426CED" w:rsidP="00842F6E" w14:paraId="7BC523F1" w14:textId="77777777">
      <w:pPr>
        <w:pStyle w:val="Title"/>
        <w:ind w:firstLine="720"/>
        <w:contextualSpacing/>
        <w:jc w:val="both"/>
        <w:outlineLvl w:val="0"/>
      </w:pPr>
    </w:p>
    <w:p w:rsidR="00842F6E" w:rsidRPr="00426CED" w:rsidP="00842F6E" w14:paraId="6989053C" w14:textId="28DB31A2">
      <w:pPr>
        <w:pStyle w:val="Title"/>
        <w:ind w:firstLine="720"/>
        <w:contextualSpacing/>
        <w:jc w:val="both"/>
        <w:outlineLvl w:val="0"/>
      </w:pPr>
      <w:r w:rsidRPr="00426CED">
        <w:t>1.1.</w:t>
      </w:r>
      <w:r w:rsidR="00153A3C">
        <w:t> </w:t>
      </w:r>
      <w:r w:rsidRPr="00426CED">
        <w:t xml:space="preserve">papildināt VI. nodaļu ar </w:t>
      </w:r>
      <w:r w:rsidRPr="001C1951">
        <w:t>136.</w:t>
      </w:r>
      <w:r w:rsidRPr="001C1951">
        <w:rPr>
          <w:vertAlign w:val="superscript"/>
        </w:rPr>
        <w:t xml:space="preserve">1 </w:t>
      </w:r>
      <w:r w:rsidRPr="001C1951">
        <w:t>, 136.</w:t>
      </w:r>
      <w:r w:rsidRPr="001C1951">
        <w:rPr>
          <w:vertAlign w:val="superscript"/>
        </w:rPr>
        <w:t>2</w:t>
      </w:r>
      <w:r w:rsidRPr="001C1951">
        <w:t>, 136.</w:t>
      </w:r>
      <w:r w:rsidRPr="001C1951">
        <w:rPr>
          <w:vertAlign w:val="superscript"/>
        </w:rPr>
        <w:t>3</w:t>
      </w:r>
      <w:r w:rsidRPr="001C1951">
        <w:t xml:space="preserve"> un 136.</w:t>
      </w:r>
      <w:r w:rsidRPr="001C1951">
        <w:rPr>
          <w:vertAlign w:val="superscript"/>
        </w:rPr>
        <w:t>4</w:t>
      </w:r>
      <w:r w:rsidR="00153A3C">
        <w:rPr>
          <w:vertAlign w:val="superscript"/>
        </w:rPr>
        <w:t> </w:t>
      </w:r>
      <w:r w:rsidRPr="001C1951">
        <w:t xml:space="preserve">punktu </w:t>
      </w:r>
      <w:r w:rsidRPr="00426CED">
        <w:t>šādā redakcijā:</w:t>
      </w:r>
    </w:p>
    <w:p w:rsidR="00B7079B" w:rsidRPr="00426CED" w:rsidP="00842F6E" w14:paraId="49F85E3B" w14:textId="77777777">
      <w:pPr>
        <w:pStyle w:val="Title"/>
        <w:ind w:firstLine="720"/>
        <w:contextualSpacing/>
        <w:jc w:val="both"/>
        <w:outlineLvl w:val="0"/>
      </w:pPr>
    </w:p>
    <w:p w:rsidR="001C1951" w:rsidRPr="00C571F5" w:rsidP="001C1951" w14:paraId="25072EE2" w14:textId="19A7B98D">
      <w:pPr>
        <w:pStyle w:val="Title"/>
        <w:ind w:firstLine="720"/>
        <w:contextualSpacing/>
        <w:jc w:val="both"/>
        <w:outlineLvl w:val="0"/>
      </w:pPr>
      <w:r w:rsidRPr="00426CED">
        <w:t>"</w:t>
      </w:r>
      <w:r w:rsidRPr="00C571F5">
        <w:t>136.</w:t>
      </w:r>
      <w:r w:rsidRPr="00C571F5">
        <w:rPr>
          <w:vertAlign w:val="superscript"/>
        </w:rPr>
        <w:t>1</w:t>
      </w:r>
      <w:r w:rsidR="00153A3C">
        <w:t> </w:t>
      </w:r>
      <w:r w:rsidRPr="00C571F5">
        <w:t xml:space="preserve">Dienests veido un uztur </w:t>
      </w:r>
      <w:r w:rsidRPr="00C571F5">
        <w:t>parenterāli</w:t>
      </w:r>
      <w:r w:rsidRPr="00C571F5">
        <w:t xml:space="preserve"> ievadāmo zāļu, kas paredzētas normatīvajos aktos par ambulatorajai ārstēšanai paredzēto zāļu iegādes izdevumu kompensācijas kārtību minēto onkoloģisko saslimšanu ārstēšanai un kuru ievadīšana veicama stacionāra vai dienas stacionāra apstākļos attiecīgā speciālista uzraudzībā (turpmāk – </w:t>
      </w:r>
      <w:r w:rsidRPr="00C571F5">
        <w:t>parenterāli</w:t>
      </w:r>
      <w:r w:rsidRPr="00C571F5">
        <w:t xml:space="preserve"> ievadāmās zāles), sarakstu un publicē to savā tīmekļa vietnē</w:t>
      </w:r>
      <w:r>
        <w:t xml:space="preserve"> reizi gadā līdz kārtējā gada 1.</w:t>
      </w:r>
      <w:r w:rsidR="00153A3C">
        <w:t> </w:t>
      </w:r>
      <w:r>
        <w:t>jūlijam</w:t>
      </w:r>
      <w:r w:rsidRPr="00C571F5">
        <w:t xml:space="preserve">. </w:t>
      </w:r>
    </w:p>
    <w:p w:rsidR="001C1951" w:rsidRPr="00C571F5" w:rsidP="001C1951" w14:paraId="1F9E6CF8" w14:textId="41563E57">
      <w:pPr>
        <w:pStyle w:val="Title"/>
        <w:ind w:firstLine="720"/>
        <w:contextualSpacing/>
        <w:jc w:val="both"/>
        <w:outlineLvl w:val="0"/>
      </w:pPr>
      <w:r w:rsidRPr="00C571F5">
        <w:t>136.</w:t>
      </w:r>
      <w:r w:rsidRPr="00C571F5">
        <w:rPr>
          <w:vertAlign w:val="superscript"/>
        </w:rPr>
        <w:t>2</w:t>
      </w:r>
      <w:r w:rsidR="00153A3C">
        <w:rPr>
          <w:vertAlign w:val="superscript"/>
        </w:rPr>
        <w:t> </w:t>
      </w:r>
      <w:r w:rsidRPr="00C571F5">
        <w:t xml:space="preserve">Lai </w:t>
      </w:r>
      <w:r w:rsidRPr="00C571F5">
        <w:t>parenterāli</w:t>
      </w:r>
      <w:r w:rsidRPr="00C571F5">
        <w:t xml:space="preserve"> ievadāmo zāļu sarakstā</w:t>
      </w:r>
      <w:r w:rsidRPr="00001C2D">
        <w:t xml:space="preserve"> iekļautu jaunu zāļu vispārīgo nosaukumu</w:t>
      </w:r>
      <w:r w:rsidRPr="00C571F5">
        <w:t xml:space="preserve">, zāļu reģistrācijas apliecības turētājs (īpašnieks) vai viņa pilnvarotais pārstāvis vai zāļu vairumtirgotājs vai viņa pilnvarotais pārstāvis iesniedz dienestā iesniegumu un tam pievienotos dokumentus saskaņā ar normatīvajiem aktiem par ambulatorajai ārstēšanai paredzēto zāļu iegādes izdevumu kompensācijas kārtību. </w:t>
      </w:r>
    </w:p>
    <w:p w:rsidR="001C1951" w:rsidP="001C1951" w14:paraId="1BC729E8" w14:textId="7E3D5A35">
      <w:pPr>
        <w:pStyle w:val="Title"/>
        <w:ind w:firstLine="720"/>
        <w:contextualSpacing/>
        <w:jc w:val="both"/>
        <w:outlineLvl w:val="0"/>
      </w:pPr>
      <w:r w:rsidRPr="00C571F5">
        <w:t>136.</w:t>
      </w:r>
      <w:r w:rsidRPr="00C571F5">
        <w:rPr>
          <w:vertAlign w:val="superscript"/>
        </w:rPr>
        <w:t>3</w:t>
      </w:r>
      <w:r w:rsidR="00153A3C">
        <w:t> </w:t>
      </w:r>
      <w:r w:rsidRPr="00C571F5">
        <w:t xml:space="preserve">Dienests zāļu vispārīgos nosaukumus, kuri ir iesniegti iekļaušanai </w:t>
      </w:r>
      <w:r w:rsidRPr="00C571F5">
        <w:t>parenterāli</w:t>
      </w:r>
      <w:r w:rsidRPr="00C571F5">
        <w:t xml:space="preserve"> ievadāmo zāļu sarakstā saskaņā ar šo noteikumu 136.</w:t>
      </w:r>
      <w:r w:rsidRPr="00C571F5">
        <w:rPr>
          <w:vertAlign w:val="superscript"/>
        </w:rPr>
        <w:t xml:space="preserve">2 </w:t>
      </w:r>
      <w:r w:rsidRPr="00C571F5">
        <w:t>punktu, vērtē</w:t>
      </w:r>
      <w:r>
        <w:t xml:space="preserve"> un lēmumu pieņem</w:t>
      </w:r>
      <w:r w:rsidRPr="00C571F5">
        <w:t xml:space="preserve"> saskaņā ar normatīvajos aktos par ambulatorajai ārstēšanai paredzēto zāļu iegādes izdevumu kompensācijas kārtību noteikto kā vērtējams iesniegums jauna zāļu vispārīgā nosaukuma iekļaušanai kompensējamo zāļu sarakstā.</w:t>
      </w:r>
    </w:p>
    <w:p w:rsidR="00842F6E" w:rsidP="001C1951" w14:paraId="3C27E33F" w14:textId="6F6968C1">
      <w:pPr>
        <w:pStyle w:val="Title"/>
        <w:ind w:firstLine="720"/>
        <w:contextualSpacing/>
        <w:jc w:val="both"/>
        <w:outlineLvl w:val="0"/>
      </w:pPr>
      <w:r>
        <w:t>136.</w:t>
      </w:r>
      <w:r w:rsidRPr="00001C2D">
        <w:rPr>
          <w:vertAlign w:val="superscript"/>
        </w:rPr>
        <w:t>4</w:t>
      </w:r>
      <w:r w:rsidR="00153A3C">
        <w:t> </w:t>
      </w:r>
      <w:r>
        <w:t xml:space="preserve">Pēc </w:t>
      </w:r>
      <w:r w:rsidRPr="009B4597">
        <w:t>jaunu zāļu vispārīgo nosaukumu</w:t>
      </w:r>
      <w:r>
        <w:t xml:space="preserve"> iekļaušanas </w:t>
      </w:r>
      <w:r>
        <w:t>parenterāli</w:t>
      </w:r>
      <w:r>
        <w:t xml:space="preserve"> ievadāmo zāļu sarakstā ārstniecības iestādes attiecīgās zāles onkoloģisko saslimšanu ārstēšanai uzsāk izmantot ne ātrāk kā no nākamā gada 1.</w:t>
      </w:r>
      <w:r w:rsidR="00153A3C">
        <w:t> </w:t>
      </w:r>
      <w:r>
        <w:t>janvāra pēc šo noteikumu 277.2.</w:t>
      </w:r>
      <w:r w:rsidR="00153A3C">
        <w:t> </w:t>
      </w:r>
      <w:r>
        <w:t>apakšpunktā minētā iepirkuma veikšanas.</w:t>
      </w:r>
      <w:r w:rsidRPr="00426CED">
        <w:t>"</w:t>
      </w:r>
    </w:p>
    <w:p w:rsidR="00190918" w:rsidRPr="00426CED" w:rsidP="00975A2C" w14:paraId="1D66E0A5" w14:textId="71F9A26C">
      <w:pPr>
        <w:pStyle w:val="Title"/>
        <w:contextualSpacing/>
        <w:jc w:val="both"/>
        <w:outlineLvl w:val="0"/>
      </w:pPr>
    </w:p>
    <w:p w:rsidR="00FB7AC3" w:rsidRPr="00426CED" w:rsidP="00575786" w14:paraId="61CB568A" w14:textId="797555F6">
      <w:pPr>
        <w:pStyle w:val="Title"/>
        <w:ind w:firstLine="720"/>
        <w:contextualSpacing/>
        <w:jc w:val="both"/>
        <w:outlineLvl w:val="0"/>
      </w:pPr>
      <w:r>
        <w:t>1.2</w:t>
      </w:r>
      <w:r w:rsidRPr="00426CED" w:rsidR="000F2261">
        <w:t>. izteikt 277.</w:t>
      </w:r>
      <w:r w:rsidR="000F2261">
        <w:t xml:space="preserve"> </w:t>
      </w:r>
      <w:r w:rsidRPr="00426CED" w:rsidR="000F2261">
        <w:t>punktu šādā redakcijā:</w:t>
      </w:r>
    </w:p>
    <w:p w:rsidR="00B7079B" w:rsidRPr="00426CED" w:rsidP="00575786" w14:paraId="4FED547C" w14:textId="77777777">
      <w:pPr>
        <w:pStyle w:val="Title"/>
        <w:ind w:firstLine="720"/>
        <w:contextualSpacing/>
        <w:jc w:val="both"/>
        <w:outlineLvl w:val="0"/>
      </w:pPr>
    </w:p>
    <w:p w:rsidR="00FB7AC3" w:rsidRPr="00426CED" w:rsidP="00FB7AC3" w14:paraId="3D1CBC8A" w14:textId="1C851C70">
      <w:pPr>
        <w:pStyle w:val="Title"/>
        <w:contextualSpacing/>
        <w:jc w:val="both"/>
        <w:outlineLvl w:val="0"/>
      </w:pPr>
      <w:r w:rsidRPr="00426CED">
        <w:tab/>
        <w:t>"277.</w:t>
      </w:r>
      <w:r w:rsidR="00153A3C">
        <w:t> </w:t>
      </w:r>
      <w:r w:rsidRPr="00426CED">
        <w:t>Dienests veic iepirkumus par šādu ārstniecības līdzekļu piegādēm:</w:t>
      </w:r>
    </w:p>
    <w:p w:rsidR="00FB7AC3" w:rsidRPr="00007A06" w:rsidP="00FB7AC3" w14:paraId="6E55DC44" w14:textId="27BC1210">
      <w:pPr>
        <w:pStyle w:val="Title"/>
        <w:contextualSpacing/>
        <w:jc w:val="both"/>
        <w:outlineLvl w:val="0"/>
      </w:pPr>
      <w:r>
        <w:tab/>
        <w:t>277.1.</w:t>
      </w:r>
      <w:r w:rsidR="00153A3C">
        <w:t> </w:t>
      </w:r>
      <w:r w:rsidRPr="00007A06">
        <w:t>kā iepirkuma pasūtītājs un maksātājs, iepērkot šo noteikumu 32.pielikumā minētās zāles un medicīniskās ierīces;</w:t>
      </w:r>
    </w:p>
    <w:p w:rsidR="00B7079B" w:rsidRPr="00426CED" w:rsidP="00B7079B" w14:paraId="5CE483C1" w14:textId="70F0B0C1">
      <w:pPr>
        <w:pStyle w:val="Title"/>
        <w:contextualSpacing/>
        <w:jc w:val="both"/>
        <w:outlineLvl w:val="0"/>
      </w:pPr>
      <w:r w:rsidRPr="00007A06">
        <w:tab/>
        <w:t>277.2.</w:t>
      </w:r>
      <w:r w:rsidR="00153A3C">
        <w:t> </w:t>
      </w:r>
      <w:r w:rsidRPr="00007A06">
        <w:t xml:space="preserve">kā iepirkuma konkursa rīkotājs – pasūtītāja pārstāvis, iepērkot </w:t>
      </w:r>
      <w:r w:rsidRPr="00426CED">
        <w:t>parenterāli</w:t>
      </w:r>
      <w:r w:rsidRPr="00426CED">
        <w:t xml:space="preserve"> ievadāmās zāles, kas iekļautas šo noteikumu 136.</w:t>
      </w:r>
      <w:r w:rsidRPr="00426CED">
        <w:rPr>
          <w:vertAlign w:val="superscript"/>
        </w:rPr>
        <w:t>1</w:t>
      </w:r>
      <w:r w:rsidR="00153A3C">
        <w:rPr>
          <w:vertAlign w:val="superscript"/>
        </w:rPr>
        <w:t> </w:t>
      </w:r>
      <w:r w:rsidRPr="00426CED">
        <w:t xml:space="preserve">punktā minētajā </w:t>
      </w:r>
      <w:r w:rsidRPr="00426CED">
        <w:t>parent</w:t>
      </w:r>
      <w:r>
        <w:t>e</w:t>
      </w:r>
      <w:r w:rsidRPr="00426CED">
        <w:t>rāli</w:t>
      </w:r>
      <w:r w:rsidRPr="00426CED">
        <w:t xml:space="preserve"> ievadāmo zāļu sarakstā."</w:t>
      </w:r>
    </w:p>
    <w:p w:rsidR="00B7079B" w:rsidRPr="00426CED" w:rsidP="00B7079B" w14:paraId="585E1D39" w14:textId="77777777">
      <w:pPr>
        <w:pStyle w:val="Title"/>
        <w:contextualSpacing/>
        <w:jc w:val="both"/>
        <w:outlineLvl w:val="0"/>
      </w:pPr>
    </w:p>
    <w:p w:rsidR="00842F6E" w:rsidRPr="00426CED" w:rsidP="00B7079B" w14:paraId="1E850CF9" w14:textId="6AB298E7">
      <w:pPr>
        <w:pStyle w:val="Title"/>
        <w:ind w:firstLine="720"/>
        <w:contextualSpacing/>
        <w:jc w:val="both"/>
        <w:outlineLvl w:val="0"/>
      </w:pPr>
      <w:r w:rsidRPr="00426CED">
        <w:t>1.</w:t>
      </w:r>
      <w:r w:rsidR="00723B56">
        <w:t>3</w:t>
      </w:r>
      <w:r w:rsidRPr="00426CED">
        <w:t>.</w:t>
      </w:r>
      <w:r w:rsidR="00153A3C">
        <w:t> </w:t>
      </w:r>
      <w:r w:rsidRPr="00426CED">
        <w:t>papildināt noteikumus ar 277.</w:t>
      </w:r>
      <w:r w:rsidRPr="00426CED">
        <w:rPr>
          <w:vertAlign w:val="superscript"/>
        </w:rPr>
        <w:t>1</w:t>
      </w:r>
      <w:r w:rsidR="00153A3C">
        <w:rPr>
          <w:vertAlign w:val="superscript"/>
        </w:rPr>
        <w:t> </w:t>
      </w:r>
      <w:r w:rsidRPr="00426CED">
        <w:t xml:space="preserve">punktu šādā redakcijā: </w:t>
      </w:r>
    </w:p>
    <w:p w:rsidR="00EE7967" w:rsidRPr="00426CED" w:rsidP="00B7079B" w14:paraId="27E15112" w14:textId="77777777">
      <w:pPr>
        <w:pStyle w:val="Title"/>
        <w:ind w:firstLine="720"/>
        <w:contextualSpacing/>
        <w:jc w:val="both"/>
        <w:outlineLvl w:val="0"/>
      </w:pPr>
    </w:p>
    <w:p w:rsidR="00A8141C" w:rsidRPr="00426CED" w:rsidP="00842F6E" w14:paraId="09726D6C" w14:textId="0760305B">
      <w:pPr>
        <w:pStyle w:val="Title"/>
        <w:ind w:firstLine="720"/>
        <w:contextualSpacing/>
        <w:jc w:val="both"/>
        <w:outlineLvl w:val="0"/>
      </w:pPr>
      <w:r w:rsidRPr="00426CED">
        <w:t>"</w:t>
      </w:r>
      <w:r w:rsidRPr="00C571F5">
        <w:t>277.</w:t>
      </w:r>
      <w:r w:rsidRPr="00C571F5">
        <w:rPr>
          <w:vertAlign w:val="superscript"/>
        </w:rPr>
        <w:t>1</w:t>
      </w:r>
      <w:r w:rsidR="00153A3C">
        <w:rPr>
          <w:vertAlign w:val="superscript"/>
        </w:rPr>
        <w:t> </w:t>
      </w:r>
      <w:r w:rsidRPr="00C571F5">
        <w:t>Šo noteikumu 136.</w:t>
      </w:r>
      <w:r w:rsidRPr="00C571F5">
        <w:rPr>
          <w:vertAlign w:val="superscript"/>
        </w:rPr>
        <w:t>1</w:t>
      </w:r>
      <w:r w:rsidR="00153A3C">
        <w:rPr>
          <w:vertAlign w:val="superscript"/>
        </w:rPr>
        <w:t> </w:t>
      </w:r>
      <w:r w:rsidRPr="00C571F5">
        <w:t xml:space="preserve">punktā minētajā </w:t>
      </w:r>
      <w:r w:rsidRPr="00C571F5">
        <w:t>parent</w:t>
      </w:r>
      <w:r>
        <w:t>e</w:t>
      </w:r>
      <w:r w:rsidRPr="00C571F5">
        <w:t>rāli</w:t>
      </w:r>
      <w:r w:rsidRPr="00C571F5">
        <w:t xml:space="preserve"> ievadāmo zāļu sarakstā iekļautās </w:t>
      </w:r>
      <w:r w:rsidRPr="00C571F5">
        <w:t>parenterāli</w:t>
      </w:r>
      <w:r w:rsidRPr="00C571F5">
        <w:t xml:space="preserve"> ievadāmās zāles dienests iepērk to ārstniecības iestāžu vajadzībām, ar kurām noslēdzis līgumus par </w:t>
      </w:r>
      <w:r>
        <w:t xml:space="preserve">plānveida </w:t>
      </w:r>
      <w:r w:rsidRPr="00C571F5">
        <w:t>onkoloģisko veselības aprūpes pakalpojumu sniegšanu un apmaksu</w:t>
      </w:r>
      <w:r>
        <w:t xml:space="preserve"> vai starpresoru vienošanos par sadarbību</w:t>
      </w:r>
      <w:r w:rsidRPr="00C571F5">
        <w:t xml:space="preserve">. Dienests veic ar iepirkuma procedūru saistītas darbības un </w:t>
      </w:r>
      <w:r>
        <w:t>noslēdz</w:t>
      </w:r>
      <w:r w:rsidRPr="00C571F5">
        <w:t xml:space="preserve"> vispārīg</w:t>
      </w:r>
      <w:r>
        <w:t>o</w:t>
      </w:r>
      <w:r w:rsidRPr="00C571F5">
        <w:t xml:space="preserve"> vienošan</w:t>
      </w:r>
      <w:r>
        <w:t>o</w:t>
      </w:r>
      <w:r w:rsidRPr="00C571F5">
        <w:t>s, bet ārstniecības iestāde</w:t>
      </w:r>
      <w:r>
        <w:t xml:space="preserve"> vispārīgās vienošanās ietvaros</w:t>
      </w:r>
      <w:r w:rsidRPr="00C571F5">
        <w:t xml:space="preserve"> slēdz </w:t>
      </w:r>
      <w:r>
        <w:t xml:space="preserve">piegādes </w:t>
      </w:r>
      <w:r w:rsidRPr="00C571F5">
        <w:t xml:space="preserve">līgumu ar piegādātāju un veic samaksu par pirkumu. Dienests par </w:t>
      </w:r>
      <w:r w:rsidRPr="00C571F5">
        <w:t>parenterāli</w:t>
      </w:r>
      <w:r w:rsidRPr="00C571F5">
        <w:t xml:space="preserve"> ievadāmo zāļu izmantošanu onkoloģisko saslimšanu ārstēšanā ar ārstniecības iestādēm norēķinās</w:t>
      </w:r>
      <w:r>
        <w:t xml:space="preserve"> pēc tam, kad ārstniecības iestāde ir iesniegusi dienestā atskaiti par attiecīgo zāļu izlietojumu, norādot informāciju par konkrētā pacienta ārstēšanā izlietoto zāļu apjomu</w:t>
      </w:r>
      <w:r w:rsidRPr="00C571F5">
        <w:t>.</w:t>
      </w:r>
      <w:r w:rsidRPr="00426CED">
        <w:t>"</w:t>
      </w:r>
    </w:p>
    <w:p w:rsidR="00575786" w:rsidRPr="00426CED" w:rsidP="00575786" w14:paraId="09EC9A7F" w14:textId="25E0994B">
      <w:pPr>
        <w:pStyle w:val="Title"/>
        <w:ind w:firstLine="720"/>
        <w:contextualSpacing/>
        <w:jc w:val="both"/>
        <w:outlineLvl w:val="0"/>
      </w:pPr>
    </w:p>
    <w:p w:rsidR="009D045B" w:rsidRPr="00426CED" w:rsidP="00575786" w14:paraId="346599A7" w14:textId="0D2D27B2">
      <w:pPr>
        <w:pStyle w:val="Title"/>
        <w:ind w:firstLine="720"/>
        <w:contextualSpacing/>
        <w:jc w:val="both"/>
        <w:outlineLvl w:val="0"/>
      </w:pPr>
      <w:r w:rsidRPr="00426CED">
        <w:t>1.</w:t>
      </w:r>
      <w:r w:rsidR="00723B56">
        <w:t>4</w:t>
      </w:r>
      <w:r w:rsidRPr="00426CED">
        <w:t>.</w:t>
      </w:r>
      <w:r w:rsidR="00153A3C">
        <w:t> </w:t>
      </w:r>
      <w:r w:rsidRPr="00426CED">
        <w:t>papildināt noteikumus ar 37</w:t>
      </w:r>
      <w:r w:rsidR="00B219C2">
        <w:t>5</w:t>
      </w:r>
      <w:r w:rsidRPr="00426CED">
        <w:t>.</w:t>
      </w:r>
      <w:r w:rsidR="00153A3C">
        <w:t> </w:t>
      </w:r>
      <w:r w:rsidRPr="00426CED">
        <w:t>un 37</w:t>
      </w:r>
      <w:r w:rsidR="00B219C2">
        <w:t>6</w:t>
      </w:r>
      <w:r w:rsidRPr="00426CED">
        <w:t>.</w:t>
      </w:r>
      <w:r w:rsidR="00153A3C">
        <w:t> </w:t>
      </w:r>
      <w:r w:rsidRPr="00426CED">
        <w:t>punktu šādā redakcijā</w:t>
      </w:r>
    </w:p>
    <w:p w:rsidR="009D045B" w:rsidRPr="00426CED" w:rsidP="00575786" w14:paraId="3B5E9E8E" w14:textId="139DEBA5">
      <w:pPr>
        <w:pStyle w:val="Title"/>
        <w:ind w:firstLine="720"/>
        <w:contextualSpacing/>
        <w:jc w:val="both"/>
        <w:outlineLvl w:val="0"/>
      </w:pPr>
    </w:p>
    <w:p w:rsidR="00F55B1A" w:rsidP="00F55B1A" w14:paraId="51BB7B5D" w14:textId="50C3BFC9">
      <w:pPr>
        <w:ind w:firstLine="720"/>
        <w:jc w:val="both"/>
        <w:rPr>
          <w:sz w:val="28"/>
          <w:szCs w:val="20"/>
          <w:lang w:eastAsia="en-US"/>
        </w:rPr>
      </w:pPr>
      <w:r w:rsidRPr="00426CED">
        <w:t>"</w:t>
      </w:r>
      <w:r w:rsidRPr="00C571F5">
        <w:rPr>
          <w:sz w:val="28"/>
          <w:szCs w:val="20"/>
          <w:lang w:eastAsia="en-US"/>
        </w:rPr>
        <w:t>37</w:t>
      </w:r>
      <w:r w:rsidR="00B219C2">
        <w:rPr>
          <w:sz w:val="28"/>
          <w:szCs w:val="20"/>
          <w:lang w:eastAsia="en-US"/>
        </w:rPr>
        <w:t>5</w:t>
      </w:r>
      <w:r w:rsidRPr="00C571F5">
        <w:rPr>
          <w:sz w:val="28"/>
          <w:szCs w:val="20"/>
          <w:lang w:eastAsia="en-US"/>
        </w:rPr>
        <w:t>.</w:t>
      </w:r>
      <w:r w:rsidR="00153A3C">
        <w:t> </w:t>
      </w:r>
      <w:r w:rsidRPr="00C571F5">
        <w:rPr>
          <w:sz w:val="28"/>
          <w:szCs w:val="20"/>
          <w:lang w:eastAsia="en-US"/>
        </w:rPr>
        <w:t>Dienests līdz 201</w:t>
      </w:r>
      <w:r w:rsidR="00051222">
        <w:rPr>
          <w:sz w:val="28"/>
          <w:szCs w:val="20"/>
          <w:lang w:eastAsia="en-US"/>
        </w:rPr>
        <w:t>8</w:t>
      </w:r>
      <w:r w:rsidRPr="00C571F5">
        <w:rPr>
          <w:sz w:val="28"/>
          <w:szCs w:val="20"/>
          <w:lang w:eastAsia="en-US"/>
        </w:rPr>
        <w:t>.</w:t>
      </w:r>
      <w:r w:rsidR="00153A3C">
        <w:rPr>
          <w:sz w:val="28"/>
          <w:szCs w:val="20"/>
          <w:lang w:eastAsia="en-US"/>
        </w:rPr>
        <w:t> </w:t>
      </w:r>
      <w:r w:rsidRPr="00C571F5">
        <w:rPr>
          <w:sz w:val="28"/>
          <w:szCs w:val="20"/>
          <w:lang w:eastAsia="en-US"/>
        </w:rPr>
        <w:t>gada 1.</w:t>
      </w:r>
      <w:r w:rsidR="00153A3C">
        <w:rPr>
          <w:sz w:val="28"/>
          <w:szCs w:val="20"/>
          <w:lang w:eastAsia="en-US"/>
        </w:rPr>
        <w:t> </w:t>
      </w:r>
      <w:r w:rsidR="00051222">
        <w:rPr>
          <w:sz w:val="28"/>
          <w:szCs w:val="20"/>
          <w:lang w:eastAsia="en-US"/>
        </w:rPr>
        <w:t>jūlijam</w:t>
      </w:r>
      <w:r w:rsidRPr="00C571F5">
        <w:rPr>
          <w:sz w:val="28"/>
          <w:szCs w:val="20"/>
          <w:lang w:eastAsia="en-US"/>
        </w:rPr>
        <w:t xml:space="preserve"> bez atkārtotas izvērtēšanas veido </w:t>
      </w:r>
      <w:r w:rsidRPr="00C571F5">
        <w:rPr>
          <w:sz w:val="28"/>
          <w:szCs w:val="20"/>
          <w:lang w:eastAsia="en-US"/>
        </w:rPr>
        <w:t>parenterāli</w:t>
      </w:r>
      <w:r w:rsidRPr="00C571F5">
        <w:rPr>
          <w:sz w:val="28"/>
          <w:szCs w:val="20"/>
          <w:lang w:eastAsia="en-US"/>
        </w:rPr>
        <w:t xml:space="preserve"> lietojamo zāļu vispārīgo nosaukumu sarakstu</w:t>
      </w:r>
      <w:r>
        <w:rPr>
          <w:sz w:val="28"/>
          <w:szCs w:val="20"/>
          <w:lang w:eastAsia="en-US"/>
        </w:rPr>
        <w:t>:</w:t>
      </w:r>
    </w:p>
    <w:p w:rsidR="00F55B1A" w:rsidP="00F55B1A" w14:paraId="20786FEF" w14:textId="05606F16">
      <w:pPr>
        <w:ind w:firstLine="720"/>
        <w:jc w:val="both"/>
        <w:rPr>
          <w:sz w:val="28"/>
          <w:szCs w:val="20"/>
          <w:lang w:eastAsia="en-US"/>
        </w:rPr>
      </w:pPr>
      <w:r>
        <w:rPr>
          <w:sz w:val="28"/>
          <w:szCs w:val="20"/>
          <w:lang w:eastAsia="en-US"/>
        </w:rPr>
        <w:t>37</w:t>
      </w:r>
      <w:r w:rsidR="00B219C2">
        <w:rPr>
          <w:sz w:val="28"/>
          <w:szCs w:val="20"/>
          <w:lang w:eastAsia="en-US"/>
        </w:rPr>
        <w:t>5</w:t>
      </w:r>
      <w:r>
        <w:rPr>
          <w:sz w:val="28"/>
          <w:szCs w:val="20"/>
          <w:lang w:eastAsia="en-US"/>
        </w:rPr>
        <w:t>.1.</w:t>
      </w:r>
      <w:r w:rsidR="00153A3C">
        <w:rPr>
          <w:sz w:val="28"/>
          <w:szCs w:val="20"/>
          <w:lang w:eastAsia="en-US"/>
        </w:rPr>
        <w:t> </w:t>
      </w:r>
      <w:r w:rsidRPr="00C571F5">
        <w:rPr>
          <w:sz w:val="28"/>
          <w:szCs w:val="20"/>
          <w:lang w:eastAsia="en-US"/>
        </w:rPr>
        <w:t>no zālēm, kas iekļautas Kompensējamo zāļu sarakstā</w:t>
      </w:r>
      <w:r>
        <w:rPr>
          <w:sz w:val="28"/>
          <w:szCs w:val="20"/>
          <w:lang w:eastAsia="en-US"/>
        </w:rPr>
        <w:t xml:space="preserve"> (</w:t>
      </w:r>
      <w:r w:rsidRPr="00C571F5">
        <w:rPr>
          <w:sz w:val="28"/>
          <w:szCs w:val="20"/>
          <w:lang w:eastAsia="en-US"/>
        </w:rPr>
        <w:t>izņemot zāles, par kurām ir noslēgts līgums par finansiālu līdzdalību kompensācijas nodrošināšanai</w:t>
      </w:r>
      <w:r>
        <w:rPr>
          <w:sz w:val="28"/>
          <w:szCs w:val="20"/>
          <w:lang w:eastAsia="en-US"/>
        </w:rPr>
        <w:t>);</w:t>
      </w:r>
    </w:p>
    <w:p w:rsidR="00F55B1A" w:rsidRPr="00F55B1A" w:rsidP="00F55B1A" w14:paraId="6CF1672E" w14:textId="26D3A399">
      <w:pPr>
        <w:ind w:firstLine="720"/>
        <w:jc w:val="both"/>
        <w:rPr>
          <w:sz w:val="28"/>
          <w:szCs w:val="20"/>
          <w:lang w:eastAsia="en-US"/>
        </w:rPr>
      </w:pPr>
      <w:r>
        <w:rPr>
          <w:sz w:val="28"/>
          <w:szCs w:val="20"/>
          <w:lang w:eastAsia="en-US"/>
        </w:rPr>
        <w:t>37</w:t>
      </w:r>
      <w:r w:rsidR="00B219C2">
        <w:rPr>
          <w:sz w:val="28"/>
          <w:szCs w:val="20"/>
          <w:lang w:eastAsia="en-US"/>
        </w:rPr>
        <w:t>5</w:t>
      </w:r>
      <w:r>
        <w:rPr>
          <w:sz w:val="28"/>
          <w:szCs w:val="20"/>
          <w:lang w:eastAsia="en-US"/>
        </w:rPr>
        <w:t>.2.</w:t>
      </w:r>
      <w:r w:rsidR="00153A3C">
        <w:rPr>
          <w:sz w:val="28"/>
          <w:szCs w:val="20"/>
          <w:lang w:eastAsia="en-US"/>
        </w:rPr>
        <w:t> </w:t>
      </w:r>
      <w:r w:rsidRPr="00C571F5">
        <w:rPr>
          <w:sz w:val="28"/>
          <w:szCs w:val="20"/>
          <w:lang w:eastAsia="en-US"/>
        </w:rPr>
        <w:t>no zālēm, kuras iekļautas</w:t>
      </w:r>
      <w:r>
        <w:rPr>
          <w:sz w:val="28"/>
          <w:szCs w:val="20"/>
          <w:lang w:eastAsia="en-US"/>
        </w:rPr>
        <w:t xml:space="preserve"> normatīvajos aktos par zāļu iegādes un izlietošanas kārtību ārstniecības iestādēs minētajos</w:t>
      </w:r>
      <w:r w:rsidRPr="00C571F5">
        <w:rPr>
          <w:sz w:val="28"/>
          <w:szCs w:val="20"/>
          <w:lang w:eastAsia="en-US"/>
        </w:rPr>
        <w:t xml:space="preserve"> stacionār</w:t>
      </w:r>
      <w:r>
        <w:rPr>
          <w:sz w:val="28"/>
          <w:szCs w:val="20"/>
          <w:lang w:eastAsia="en-US"/>
        </w:rPr>
        <w:t>ās ārstniecības iestādēs</w:t>
      </w:r>
      <w:r w:rsidRPr="00C571F5">
        <w:rPr>
          <w:sz w:val="28"/>
          <w:szCs w:val="20"/>
          <w:lang w:eastAsia="en-US"/>
        </w:rPr>
        <w:t xml:space="preserve"> lietojamo zāļu sarakstos un ārstniecības iestādes tās lieto onkoloģisku pacientu ārstēšanai.</w:t>
      </w:r>
    </w:p>
    <w:p w:rsidR="009D045B" w:rsidRPr="00426CED" w:rsidP="00F55B1A" w14:paraId="2C65DBA1" w14:textId="25793633">
      <w:pPr>
        <w:pStyle w:val="Title"/>
        <w:ind w:firstLine="720"/>
        <w:contextualSpacing/>
        <w:jc w:val="both"/>
        <w:outlineLvl w:val="0"/>
      </w:pPr>
      <w:r w:rsidRPr="00C571F5">
        <w:t>37</w:t>
      </w:r>
      <w:r w:rsidR="00B219C2">
        <w:t>6</w:t>
      </w:r>
      <w:r w:rsidRPr="00C571F5">
        <w:t>.</w:t>
      </w:r>
      <w:r w:rsidR="00153A3C">
        <w:t> </w:t>
      </w:r>
      <w:r w:rsidRPr="00C571F5">
        <w:t>Ārstniecības iestādes šo noteikumu 277.</w:t>
      </w:r>
      <w:r w:rsidRPr="00C571F5">
        <w:rPr>
          <w:vertAlign w:val="superscript"/>
        </w:rPr>
        <w:t>1</w:t>
      </w:r>
      <w:r w:rsidR="00153A3C">
        <w:rPr>
          <w:vertAlign w:val="superscript"/>
        </w:rPr>
        <w:t> </w:t>
      </w:r>
      <w:r w:rsidRPr="00C571F5">
        <w:t>punktā noteiktajā kārtībā iepirkto</w:t>
      </w:r>
      <w:r>
        <w:t xml:space="preserve"> </w:t>
      </w:r>
      <w:r>
        <w:t>parenterāli</w:t>
      </w:r>
      <w:r>
        <w:t xml:space="preserve"> ievadāmo</w:t>
      </w:r>
      <w:r w:rsidRPr="00C571F5">
        <w:t xml:space="preserve"> zāļu izmantošanu onkoloģisko saslimšanu ārstēšanā nodrošina </w:t>
      </w:r>
      <w:r>
        <w:t xml:space="preserve">un dienests to apmaksā </w:t>
      </w:r>
      <w:r w:rsidRPr="00C571F5">
        <w:t>ar 201</w:t>
      </w:r>
      <w:r w:rsidR="00D94825">
        <w:t>9</w:t>
      </w:r>
      <w:r w:rsidRPr="00C571F5">
        <w:t>.</w:t>
      </w:r>
      <w:r>
        <w:t xml:space="preserve"> </w:t>
      </w:r>
      <w:r w:rsidRPr="00C571F5">
        <w:t>gada 1.</w:t>
      </w:r>
      <w:r>
        <w:t xml:space="preserve"> </w:t>
      </w:r>
      <w:r w:rsidRPr="00C571F5">
        <w:t>janvāri.</w:t>
      </w:r>
      <w:r w:rsidRPr="00426CED">
        <w:t>"</w:t>
      </w:r>
    </w:p>
    <w:p w:rsidR="00F566C8" w:rsidRPr="00426CED" w:rsidP="00F566C8" w14:paraId="0F57342C" w14:textId="77777777">
      <w:pPr>
        <w:ind w:firstLine="720"/>
        <w:contextualSpacing/>
        <w:jc w:val="both"/>
        <w:rPr>
          <w:sz w:val="28"/>
          <w:szCs w:val="28"/>
        </w:rPr>
      </w:pPr>
    </w:p>
    <w:p w:rsidR="00CA1772" w:rsidRPr="00426CED" w:rsidP="00066685" w14:paraId="020EC9FA" w14:textId="77777777">
      <w:pPr>
        <w:jc w:val="both"/>
        <w:rPr>
          <w:sz w:val="28"/>
          <w:szCs w:val="28"/>
        </w:rPr>
      </w:pPr>
    </w:p>
    <w:p w:rsidR="004E30F1" w:rsidRPr="00426CED" w:rsidP="005B48C3" w14:paraId="452962B7" w14:textId="77777777">
      <w:pPr>
        <w:tabs>
          <w:tab w:val="left" w:pos="6804"/>
        </w:tabs>
        <w:ind w:firstLine="709"/>
        <w:rPr>
          <w:sz w:val="28"/>
        </w:rPr>
      </w:pPr>
      <w:r w:rsidRPr="00426CED">
        <w:rPr>
          <w:sz w:val="28"/>
        </w:rPr>
        <w:t>Ministru prezidents</w:t>
      </w:r>
      <w:r w:rsidRPr="00426CED">
        <w:rPr>
          <w:sz w:val="28"/>
        </w:rPr>
        <w:tab/>
        <w:t>Māris Kučinskis</w:t>
      </w:r>
    </w:p>
    <w:p w:rsidR="004E30F1" w:rsidRPr="00426CED" w:rsidP="005B48C3" w14:paraId="5FBCD694" w14:textId="77777777">
      <w:pPr>
        <w:tabs>
          <w:tab w:val="left" w:pos="4678"/>
          <w:tab w:val="left" w:pos="6804"/>
        </w:tabs>
        <w:rPr>
          <w:sz w:val="28"/>
        </w:rPr>
      </w:pPr>
    </w:p>
    <w:p w:rsidR="004E30F1" w:rsidRPr="00426CED" w:rsidP="005B48C3" w14:paraId="6A80CC45" w14:textId="77777777">
      <w:pPr>
        <w:tabs>
          <w:tab w:val="left" w:pos="4678"/>
          <w:tab w:val="left" w:pos="6804"/>
        </w:tabs>
        <w:rPr>
          <w:sz w:val="28"/>
        </w:rPr>
      </w:pPr>
    </w:p>
    <w:p w:rsidR="004E30F1" w:rsidRPr="00426CED" w:rsidP="005B48C3" w14:paraId="52F2F2D7" w14:textId="7E1833E4">
      <w:pPr>
        <w:tabs>
          <w:tab w:val="left" w:pos="2410"/>
          <w:tab w:val="left" w:pos="6804"/>
        </w:tabs>
        <w:ind w:firstLine="709"/>
        <w:rPr>
          <w:sz w:val="28"/>
        </w:rPr>
      </w:pPr>
      <w:r w:rsidRPr="00426CED">
        <w:rPr>
          <w:sz w:val="28"/>
        </w:rPr>
        <w:t>Veselības ministre</w:t>
      </w:r>
      <w:r w:rsidRPr="00426CED">
        <w:rPr>
          <w:sz w:val="28"/>
        </w:rPr>
        <w:tab/>
        <w:t>Anda Čakša</w:t>
      </w:r>
    </w:p>
    <w:p w:rsidR="00A72318" w:rsidRPr="00426CED" w:rsidP="005B48C3" w14:paraId="018BB302" w14:textId="2842BF86">
      <w:pPr>
        <w:tabs>
          <w:tab w:val="left" w:pos="2410"/>
          <w:tab w:val="left" w:pos="6804"/>
        </w:tabs>
        <w:ind w:firstLine="709"/>
        <w:rPr>
          <w:sz w:val="28"/>
        </w:rPr>
      </w:pPr>
    </w:p>
    <w:p w:rsidR="00A72318" w:rsidRPr="00426CED" w:rsidP="005B48C3" w14:paraId="23BA2EFB" w14:textId="2BA682C4">
      <w:pPr>
        <w:tabs>
          <w:tab w:val="left" w:pos="2410"/>
          <w:tab w:val="left" w:pos="6804"/>
        </w:tabs>
        <w:ind w:firstLine="709"/>
        <w:rPr>
          <w:sz w:val="28"/>
        </w:rPr>
      </w:pPr>
      <w:bookmarkStart w:id="2" w:name="_GoBack"/>
      <w:bookmarkEnd w:id="2"/>
    </w:p>
    <w:p w:rsidR="00A72318" w:rsidRPr="00426CED" w:rsidP="005B48C3" w14:paraId="2DF37045" w14:textId="6DF767DD">
      <w:pPr>
        <w:tabs>
          <w:tab w:val="left" w:pos="2410"/>
          <w:tab w:val="left" w:pos="6804"/>
        </w:tabs>
        <w:ind w:firstLine="709"/>
        <w:rPr>
          <w:sz w:val="28"/>
        </w:rPr>
      </w:pPr>
      <w:r w:rsidRPr="00426CED">
        <w:rPr>
          <w:sz w:val="28"/>
        </w:rPr>
        <w:t>Iesniedzējs: Veselības ministre</w:t>
      </w:r>
      <w:r w:rsidRPr="00426CED">
        <w:rPr>
          <w:sz w:val="28"/>
        </w:rPr>
        <w:tab/>
        <w:t>Anda Čakša</w:t>
      </w:r>
    </w:p>
    <w:p w:rsidR="00A72318" w:rsidRPr="00426CED" w:rsidP="005B48C3" w14:paraId="399C6492" w14:textId="4424AD90">
      <w:pPr>
        <w:tabs>
          <w:tab w:val="left" w:pos="2410"/>
          <w:tab w:val="left" w:pos="6804"/>
        </w:tabs>
        <w:ind w:firstLine="709"/>
        <w:rPr>
          <w:sz w:val="28"/>
        </w:rPr>
      </w:pPr>
    </w:p>
    <w:p w:rsidR="00A72318" w:rsidRPr="00426CED" w:rsidP="005B48C3" w14:paraId="4E234162" w14:textId="4C34EB80">
      <w:pPr>
        <w:tabs>
          <w:tab w:val="left" w:pos="2410"/>
          <w:tab w:val="left" w:pos="6804"/>
        </w:tabs>
        <w:ind w:firstLine="709"/>
        <w:rPr>
          <w:sz w:val="28"/>
        </w:rPr>
      </w:pPr>
    </w:p>
    <w:p w:rsidR="00A72318" w:rsidRPr="00426CED" w:rsidP="005B48C3" w14:paraId="253B7979" w14:textId="49C09C5A">
      <w:pPr>
        <w:tabs>
          <w:tab w:val="left" w:pos="2410"/>
          <w:tab w:val="left" w:pos="6804"/>
        </w:tabs>
        <w:ind w:firstLine="709"/>
        <w:rPr>
          <w:sz w:val="28"/>
        </w:rPr>
      </w:pPr>
      <w:r w:rsidRPr="00426CED">
        <w:rPr>
          <w:sz w:val="28"/>
        </w:rPr>
        <w:t>Vīza: Valsts sekretārs</w:t>
      </w:r>
      <w:r w:rsidRPr="00426CED">
        <w:rPr>
          <w:sz w:val="28"/>
        </w:rPr>
        <w:tab/>
      </w:r>
      <w:r w:rsidR="00893231">
        <w:rPr>
          <w:sz w:val="28"/>
        </w:rPr>
        <w:t>Aivars Lapiņš</w:t>
      </w:r>
    </w:p>
    <w:sectPr w:rsidSect="00037E91">
      <w:headerReference w:type="default" r:id="rId5"/>
      <w:footerReference w:type="default" r:id="rId6"/>
      <w:headerReference w:type="firs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250" w14:paraId="1E711B75" w14:textId="6FF7BCD0">
    <w:pPr>
      <w:pStyle w:val="Footer"/>
    </w:pPr>
    <w:r>
      <w:rPr>
        <w:sz w:val="20"/>
        <w:szCs w:val="20"/>
      </w:rPr>
      <w:t>VMnot_3011</w:t>
    </w:r>
    <w:r w:rsidRPr="00053250" w:rsidR="000F2261">
      <w:rPr>
        <w:sz w:val="20"/>
        <w:szCs w:val="20"/>
      </w:rPr>
      <w:t>17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71F" w:rsidRPr="00053250" w14:paraId="08E86A09" w14:textId="75B80451">
    <w:pPr>
      <w:pStyle w:val="Footer"/>
      <w:rPr>
        <w:sz w:val="20"/>
        <w:szCs w:val="20"/>
      </w:rPr>
    </w:pPr>
    <w:r w:rsidRPr="00053250">
      <w:rPr>
        <w:sz w:val="20"/>
        <w:szCs w:val="20"/>
      </w:rPr>
      <w:t>VMnot_</w:t>
    </w:r>
    <w:r w:rsidR="00B22F87">
      <w:rPr>
        <w:sz w:val="20"/>
        <w:szCs w:val="20"/>
      </w:rPr>
      <w:t>3011</w:t>
    </w:r>
    <w:r w:rsidRPr="00053250">
      <w:rPr>
        <w:sz w:val="20"/>
        <w:szCs w:val="20"/>
      </w:rPr>
      <w:t>17_not152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71F" w:rsidP="004E30F1" w14:paraId="1E9A6751" w14:textId="0CB8DD95">
    <w:pPr>
      <w:pStyle w:val="Header"/>
      <w:jc w:val="center"/>
    </w:pPr>
    <w:sdt>
      <w:sdtPr>
        <w:id w:val="453616483"/>
        <w:docPartObj>
          <w:docPartGallery w:val="Page Numbers (Top of Page)"/>
          <w:docPartUnique/>
        </w:docPartObj>
      </w:sdtPr>
      <w:sdtEndPr>
        <w:rPr>
          <w:noProof/>
        </w:rPr>
      </w:sdtEndPr>
      <w:sdtContent>
        <w:r w:rsidR="000F2261">
          <w:fldChar w:fldCharType="begin"/>
        </w:r>
        <w:r w:rsidR="000F2261">
          <w:instrText xml:space="preserve"> PAGE   \* MERGEFORMAT </w:instrText>
        </w:r>
        <w:r w:rsidR="000F2261">
          <w:fldChar w:fldCharType="separate"/>
        </w:r>
        <w:r>
          <w:rPr>
            <w:noProof/>
          </w:rPr>
          <w:t>3</w:t>
        </w:r>
        <w:r w:rsidR="000F226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71F" w14:paraId="799734B3" w14:textId="77777777">
    <w:pPr>
      <w:pStyle w:val="Header"/>
    </w:pPr>
  </w:p>
  <w:p w:rsidR="007F271F" w14:paraId="6A3CE65C" w14:textId="33A4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1">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15:restartNumberingAfterBreak="1">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15:restartNumberingAfterBreak="1">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1">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15:restartNumberingAfterBreak="1">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15:restartNumberingAfterBreak="1">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15:restartNumberingAfterBreak="1">
    <w:nsid w:val="066751F2"/>
    <w:multiLevelType w:val="hybridMultilevel"/>
    <w:tmpl w:val="C812FD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0AA03CB9"/>
    <w:multiLevelType w:val="multilevel"/>
    <w:tmpl w:val="61CC3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1">
    <w:nsid w:val="12D1021F"/>
    <w:multiLevelType w:val="hybridMultilevel"/>
    <w:tmpl w:val="2F424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14856828"/>
    <w:multiLevelType w:val="hybridMultilevel"/>
    <w:tmpl w:val="6A8043F4"/>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23462F6"/>
    <w:multiLevelType w:val="hybridMultilevel"/>
    <w:tmpl w:val="6B122BA4"/>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1">
    <w:nsid w:val="4A876434"/>
    <w:multiLevelType w:val="hybridMultilevel"/>
    <w:tmpl w:val="1034F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1">
    <w:nsid w:val="5021427F"/>
    <w:multiLevelType w:val="hybridMultilevel"/>
    <w:tmpl w:val="C5E467B4"/>
    <w:lvl w:ilvl="0">
      <w:start w:val="1"/>
      <w:numFmt w:val="decimal"/>
      <w:lvlText w:val="%1."/>
      <w:lvlJc w:val="left"/>
      <w:pPr>
        <w:ind w:left="720" w:hanging="360"/>
      </w:pPr>
      <w:rPr>
        <w:rFonts w:hint="default"/>
      </w:rPr>
    </w:lvl>
    <w:lvl w:ilvl="1" w:tentative="1">
      <w:start w:val="1"/>
      <w:numFmt w:val="lowerLetter"/>
      <w:pStyle w:val="Heading2"/>
      <w:lvlText w:val="%2."/>
      <w:lvlJc w:val="left"/>
      <w:pPr>
        <w:ind w:left="1440" w:hanging="360"/>
      </w:pPr>
    </w:lvl>
    <w:lvl w:ilvl="2" w:tentative="1">
      <w:start w:val="1"/>
      <w:numFmt w:val="lowerRoman"/>
      <w:lvlText w:val="%3."/>
      <w:lvlJc w:val="right"/>
      <w:pPr>
        <w:ind w:left="2160" w:hanging="180"/>
      </w:pPr>
    </w:lvl>
    <w:lvl w:ilvl="3" w:tentative="1">
      <w:start w:val="1"/>
      <w:numFmt w:val="decimal"/>
      <w:pStyle w:val="Heading4"/>
      <w:lvlText w:val="%4."/>
      <w:lvlJc w:val="left"/>
      <w:pPr>
        <w:ind w:left="2880" w:hanging="360"/>
      </w:pPr>
    </w:lvl>
    <w:lvl w:ilvl="4" w:tentative="1">
      <w:start w:val="1"/>
      <w:numFmt w:val="lowerLetter"/>
      <w:lvlText w:val="%5."/>
      <w:lvlJc w:val="left"/>
      <w:pPr>
        <w:ind w:left="3600" w:hanging="360"/>
      </w:pPr>
    </w:lvl>
    <w:lvl w:ilvl="5" w:tentative="1">
      <w:start w:val="1"/>
      <w:numFmt w:val="lowerRoman"/>
      <w:pStyle w:val="Heading6"/>
      <w:lvlText w:val="%6."/>
      <w:lvlJc w:val="right"/>
      <w:pPr>
        <w:ind w:left="4320" w:hanging="180"/>
      </w:pPr>
    </w:lvl>
    <w:lvl w:ilvl="6" w:tentative="1">
      <w:start w:val="1"/>
      <w:numFmt w:val="decimal"/>
      <w:pStyle w:val="Heading7"/>
      <w:lvlText w:val="%7."/>
      <w:lvlJc w:val="left"/>
      <w:pPr>
        <w:ind w:left="5040" w:hanging="360"/>
      </w:pPr>
    </w:lvl>
    <w:lvl w:ilvl="7" w:tentative="1">
      <w:start w:val="1"/>
      <w:numFmt w:val="lowerLetter"/>
      <w:pStyle w:val="Heading8"/>
      <w:lvlText w:val="%8."/>
      <w:lvlJc w:val="left"/>
      <w:pPr>
        <w:ind w:left="5760" w:hanging="360"/>
      </w:pPr>
    </w:lvl>
    <w:lvl w:ilvl="8" w:tentative="1">
      <w:start w:val="1"/>
      <w:numFmt w:val="lowerRoman"/>
      <w:pStyle w:val="Heading9"/>
      <w:lvlText w:val="%9."/>
      <w:lvlJc w:val="right"/>
      <w:pPr>
        <w:ind w:left="6480" w:hanging="180"/>
      </w:pPr>
    </w:lvl>
  </w:abstractNum>
  <w:abstractNum w:abstractNumId="19" w15:restartNumberingAfterBreak="1">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1">
    <w:nsid w:val="5BE9373C"/>
    <w:multiLevelType w:val="hybridMultilevel"/>
    <w:tmpl w:val="EBE2C470"/>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1">
    <w:nsid w:val="6A9221AB"/>
    <w:multiLevelType w:val="hybridMultilevel"/>
    <w:tmpl w:val="7108B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7A9A35BD"/>
    <w:multiLevelType w:val="hybridMultilevel"/>
    <w:tmpl w:val="A5288E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0"/>
  </w:num>
  <w:num w:numId="9">
    <w:abstractNumId w:val="13"/>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7A"/>
    <w:rsid w:val="00001C2D"/>
    <w:rsid w:val="00007A06"/>
    <w:rsid w:val="00051222"/>
    <w:rsid w:val="00053250"/>
    <w:rsid w:val="00066685"/>
    <w:rsid w:val="000F2261"/>
    <w:rsid w:val="00141EAE"/>
    <w:rsid w:val="00153A3C"/>
    <w:rsid w:val="00190918"/>
    <w:rsid w:val="001C1951"/>
    <w:rsid w:val="0028117A"/>
    <w:rsid w:val="00426CED"/>
    <w:rsid w:val="00465CB8"/>
    <w:rsid w:val="004E30F1"/>
    <w:rsid w:val="005601E2"/>
    <w:rsid w:val="00575786"/>
    <w:rsid w:val="00575AE9"/>
    <w:rsid w:val="005B48C3"/>
    <w:rsid w:val="00723B56"/>
    <w:rsid w:val="007B2C13"/>
    <w:rsid w:val="007F271F"/>
    <w:rsid w:val="00842F6E"/>
    <w:rsid w:val="00893231"/>
    <w:rsid w:val="00975A2C"/>
    <w:rsid w:val="00985855"/>
    <w:rsid w:val="00996D34"/>
    <w:rsid w:val="009B4597"/>
    <w:rsid w:val="009D045B"/>
    <w:rsid w:val="00A72318"/>
    <w:rsid w:val="00A8141C"/>
    <w:rsid w:val="00B219C2"/>
    <w:rsid w:val="00B22F87"/>
    <w:rsid w:val="00B7079B"/>
    <w:rsid w:val="00C571F5"/>
    <w:rsid w:val="00CA1772"/>
    <w:rsid w:val="00CB4D2E"/>
    <w:rsid w:val="00CD3F03"/>
    <w:rsid w:val="00D94825"/>
    <w:rsid w:val="00E56308"/>
    <w:rsid w:val="00EE7967"/>
    <w:rsid w:val="00F55B1A"/>
    <w:rsid w:val="00F566C8"/>
    <w:rsid w:val="00FA047F"/>
    <w:rsid w:val="00FB7AC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3AE8A26-DAA1-4731-AC9F-79FA2DA1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
    <w:name w:val="msonormal"/>
    <w:basedOn w:val="Normal"/>
    <w:rsid w:val="008415FB"/>
    <w:pPr>
      <w:spacing w:before="100" w:beforeAutospacing="1" w:after="100" w:afterAutospacing="1"/>
    </w:pPr>
  </w:style>
  <w:style w:type="numbering" w:customStyle="1" w:styleId="NoList6">
    <w:name w:val="No List6"/>
    <w:next w:val="NoList"/>
    <w:uiPriority w:val="99"/>
    <w:semiHidden/>
    <w:unhideWhenUsed/>
    <w:rsid w:val="002A3D4C"/>
  </w:style>
  <w:style w:type="character" w:customStyle="1" w:styleId="Mention1">
    <w:name w:val="Mention1"/>
    <w:basedOn w:val="DefaultParagraphFont"/>
    <w:uiPriority w:val="99"/>
    <w:semiHidden/>
    <w:unhideWhenUsed/>
    <w:rsid w:val="00996D34"/>
    <w:rPr>
      <w:color w:val="2B579A"/>
      <w:shd w:val="clear" w:color="auto" w:fill="E6E6E6"/>
    </w:rPr>
  </w:style>
  <w:style w:type="table" w:customStyle="1" w:styleId="TableGrid2">
    <w:name w:val="Table Grid2"/>
    <w:basedOn w:val="TableNormal"/>
    <w:next w:val="TableGrid"/>
    <w:rsid w:val="00CC4FC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0C4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8545-4BD3-4221-AE33-DBF0DB35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814</Words>
  <Characters>160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Alvis Bless</dc:creator>
  <dc:description>Bless 67876122_x000D_
alvis.bless@vm.gov.lv</dc:description>
  <cp:lastModifiedBy>Alvis Bless</cp:lastModifiedBy>
  <cp:revision>12</cp:revision>
  <cp:lastPrinted>2017-05-11T07:54:00Z</cp:lastPrinted>
  <dcterms:created xsi:type="dcterms:W3CDTF">2017-11-30T07:25:00Z</dcterms:created>
  <dcterms:modified xsi:type="dcterms:W3CDTF">2017-11-30T09:02:00Z</dcterms:modified>
</cp:coreProperties>
</file>